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3" w:rsidRDefault="004A0D93" w:rsidP="004A0D93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t>LernBox</w:t>
      </w:r>
      <w:proofErr w:type="spellEnd"/>
      <w:r>
        <w:rPr>
          <w:b/>
          <w:sz w:val="28"/>
        </w:rPr>
        <w:t xml:space="preserve">: Kohlenstoffdioxid (Teil 1)  </w:t>
      </w:r>
    </w:p>
    <w:p w:rsidR="004A0D93" w:rsidRPr="000A1EBA" w:rsidRDefault="004A0D93" w:rsidP="004A0D93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Hinweise für die Lehrkraft</w:t>
      </w:r>
      <w:r>
        <w:rPr>
          <w:b/>
          <w:sz w:val="28"/>
        </w:rPr>
        <w:tab/>
      </w:r>
    </w:p>
    <w:p w:rsidR="004A0D93" w:rsidRPr="004A0D93" w:rsidRDefault="004A0D93" w:rsidP="004A0D93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F51CB6" w:rsidTr="003F7428">
        <w:tc>
          <w:tcPr>
            <w:tcW w:w="1985" w:type="dxa"/>
          </w:tcPr>
          <w:p w:rsidR="00F51CB6" w:rsidRPr="003F7428" w:rsidRDefault="00F51CB6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Konzipiert für Klasse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</w:tcPr>
          <w:p w:rsidR="00F51CB6" w:rsidRPr="003F7428" w:rsidRDefault="00F51CB6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8</w:t>
            </w:r>
            <w:r w:rsidR="00D150F8" w:rsidRPr="003F7428">
              <w:rPr>
                <w:sz w:val="20"/>
                <w:szCs w:val="20"/>
              </w:rPr>
              <w:t xml:space="preserve"> / 1. Halbjahr </w:t>
            </w:r>
          </w:p>
        </w:tc>
      </w:tr>
      <w:tr w:rsidR="00F51CB6" w:rsidTr="003F7428">
        <w:tc>
          <w:tcPr>
            <w:tcW w:w="1985" w:type="dxa"/>
          </w:tcPr>
          <w:p w:rsidR="00F51CB6" w:rsidRPr="003F7428" w:rsidRDefault="00F51CB6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Zeitlicher Umfang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</w:tcPr>
          <w:p w:rsidR="00F51CB6" w:rsidRPr="003F7428" w:rsidRDefault="00790EB0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ca. </w:t>
            </w:r>
            <w:r w:rsidR="00F51CB6" w:rsidRPr="003F7428">
              <w:rPr>
                <w:sz w:val="20"/>
                <w:szCs w:val="20"/>
              </w:rPr>
              <w:t>3 Doppelstunden</w:t>
            </w:r>
          </w:p>
        </w:tc>
      </w:tr>
      <w:tr w:rsidR="00B16E68" w:rsidTr="003F7428">
        <w:tc>
          <w:tcPr>
            <w:tcW w:w="1985" w:type="dxa"/>
          </w:tcPr>
          <w:p w:rsidR="00ED5929" w:rsidRPr="003F7428" w:rsidRDefault="00ED5929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Stellung im </w:t>
            </w:r>
          </w:p>
          <w:p w:rsidR="00B16E68" w:rsidRPr="003F7428" w:rsidRDefault="00ED5929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Schuljahr</w:t>
            </w:r>
          </w:p>
          <w:p w:rsidR="00B16E68" w:rsidRPr="003F7428" w:rsidRDefault="00B16E68" w:rsidP="004A0D93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</w:tcPr>
          <w:p w:rsidR="006C5D02" w:rsidRPr="003F7428" w:rsidRDefault="006C5D02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Möglich ist die Durchführung</w:t>
            </w:r>
          </w:p>
          <w:p w:rsidR="00B16E68" w:rsidRPr="003F7428" w:rsidRDefault="006C5D02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</w:t>
            </w:r>
            <w:r w:rsidR="00ED5929" w:rsidRPr="003F7428">
              <w:rPr>
                <w:sz w:val="20"/>
                <w:szCs w:val="20"/>
                <w:u w:val="single"/>
              </w:rPr>
              <w:t>vor</w:t>
            </w:r>
            <w:r w:rsidR="00ED5929" w:rsidRPr="003F7428">
              <w:rPr>
                <w:sz w:val="20"/>
                <w:szCs w:val="20"/>
              </w:rPr>
              <w:t xml:space="preserve"> Einführung</w:t>
            </w:r>
            <w:r w:rsidR="00D5473E" w:rsidRPr="003F7428">
              <w:rPr>
                <w:sz w:val="20"/>
                <w:szCs w:val="20"/>
              </w:rPr>
              <w:t xml:space="preserve"> der chemischen Reaktion</w:t>
            </w:r>
            <w:r w:rsidR="003F7428" w:rsidRPr="003F7428">
              <w:rPr>
                <w:sz w:val="20"/>
                <w:szCs w:val="20"/>
              </w:rPr>
              <w:t>.</w:t>
            </w:r>
          </w:p>
          <w:p w:rsidR="00ED5929" w:rsidRPr="003F7428" w:rsidRDefault="006C5D02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</w:t>
            </w:r>
            <w:r w:rsidR="00ED5929" w:rsidRPr="003F7428">
              <w:rPr>
                <w:sz w:val="20"/>
                <w:szCs w:val="20"/>
                <w:u w:val="single"/>
              </w:rPr>
              <w:t>zur</w:t>
            </w:r>
            <w:r w:rsidR="00ED5929" w:rsidRPr="003F7428">
              <w:rPr>
                <w:sz w:val="20"/>
                <w:szCs w:val="20"/>
              </w:rPr>
              <w:t xml:space="preserve"> Einführung</w:t>
            </w:r>
            <w:r w:rsidR="00D5473E" w:rsidRPr="003F7428">
              <w:rPr>
                <w:sz w:val="20"/>
                <w:szCs w:val="20"/>
              </w:rPr>
              <w:t xml:space="preserve"> der chemischen Reaktion</w:t>
            </w:r>
            <w:r w:rsidR="00ED5929" w:rsidRPr="003F7428">
              <w:rPr>
                <w:sz w:val="20"/>
                <w:szCs w:val="20"/>
              </w:rPr>
              <w:t>.</w:t>
            </w:r>
          </w:p>
          <w:p w:rsidR="00ED5929" w:rsidRPr="003F7428" w:rsidRDefault="006C5D02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</w:t>
            </w:r>
            <w:r w:rsidR="00ED5929" w:rsidRPr="003F7428">
              <w:rPr>
                <w:sz w:val="20"/>
                <w:szCs w:val="20"/>
                <w:u w:val="single"/>
              </w:rPr>
              <w:t>nach</w:t>
            </w:r>
            <w:r w:rsidR="00ED5929" w:rsidRPr="003F7428">
              <w:rPr>
                <w:sz w:val="20"/>
                <w:szCs w:val="20"/>
              </w:rPr>
              <w:t xml:space="preserve"> Einführung</w:t>
            </w:r>
            <w:r w:rsidR="00D5473E" w:rsidRPr="003F7428">
              <w:rPr>
                <w:sz w:val="20"/>
                <w:szCs w:val="20"/>
              </w:rPr>
              <w:t xml:space="preserve"> der chemischen Reaktion</w:t>
            </w:r>
            <w:r w:rsidR="00ED5929" w:rsidRPr="003F7428">
              <w:rPr>
                <w:sz w:val="20"/>
                <w:szCs w:val="20"/>
              </w:rPr>
              <w:t>.</w:t>
            </w:r>
          </w:p>
          <w:p w:rsidR="00ED5929" w:rsidRPr="003F7428" w:rsidRDefault="008168F5" w:rsidP="008168F5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 </w:t>
            </w:r>
          </w:p>
        </w:tc>
      </w:tr>
      <w:tr w:rsidR="0087757B" w:rsidTr="003F7428">
        <w:tc>
          <w:tcPr>
            <w:tcW w:w="1985" w:type="dxa"/>
          </w:tcPr>
          <w:p w:rsidR="00ED5929" w:rsidRPr="003F7428" w:rsidRDefault="0087757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Inhalt der </w:t>
            </w:r>
          </w:p>
          <w:p w:rsidR="0087757B" w:rsidRPr="003F7428" w:rsidRDefault="0087757B" w:rsidP="004A0D93">
            <w:pPr>
              <w:rPr>
                <w:sz w:val="20"/>
                <w:szCs w:val="20"/>
              </w:rPr>
            </w:pPr>
            <w:proofErr w:type="spellStart"/>
            <w:r w:rsidRPr="003F7428">
              <w:rPr>
                <w:sz w:val="20"/>
                <w:szCs w:val="20"/>
              </w:rPr>
              <w:t>LernBox</w:t>
            </w:r>
            <w:proofErr w:type="spellEnd"/>
          </w:p>
          <w:p w:rsidR="0087757B" w:rsidRPr="003F7428" w:rsidRDefault="0087757B" w:rsidP="004A0D93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</w:tcPr>
          <w:p w:rsidR="0087757B" w:rsidRPr="003F7428" w:rsidRDefault="0087757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-Blankovorlage für die </w:t>
            </w:r>
            <w:proofErr w:type="spellStart"/>
            <w:r w:rsidRPr="003F7428">
              <w:rPr>
                <w:sz w:val="20"/>
                <w:szCs w:val="20"/>
              </w:rPr>
              <w:t>Lernbox</w:t>
            </w:r>
            <w:proofErr w:type="spellEnd"/>
          </w:p>
          <w:p w:rsidR="0087757B" w:rsidRPr="003F7428" w:rsidRDefault="0087757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HILFE 1 / 2 / 3</w:t>
            </w:r>
          </w:p>
          <w:p w:rsidR="0087757B" w:rsidRPr="003F7428" w:rsidRDefault="0087757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INFO 1 / 2 / 3</w:t>
            </w:r>
          </w:p>
          <w:p w:rsidR="0087757B" w:rsidRPr="003F7428" w:rsidRDefault="00601F00" w:rsidP="004A0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  <w:r w:rsidR="0087757B" w:rsidRPr="003F7428">
              <w:rPr>
                <w:sz w:val="20"/>
                <w:szCs w:val="20"/>
              </w:rPr>
              <w:t>orschläge A / B / C / D</w:t>
            </w:r>
          </w:p>
          <w:p w:rsidR="0087757B" w:rsidRPr="003F7428" w:rsidRDefault="0087757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Musterlösung</w:t>
            </w:r>
            <w:r w:rsidR="00AD0901" w:rsidRPr="003F7428">
              <w:rPr>
                <w:sz w:val="20"/>
                <w:szCs w:val="20"/>
              </w:rPr>
              <w:t xml:space="preserve"> für die </w:t>
            </w:r>
            <w:proofErr w:type="spellStart"/>
            <w:r w:rsidR="00AD0901" w:rsidRPr="003F7428">
              <w:rPr>
                <w:sz w:val="20"/>
                <w:szCs w:val="20"/>
              </w:rPr>
              <w:t>LernBox</w:t>
            </w:r>
            <w:proofErr w:type="spellEnd"/>
          </w:p>
          <w:p w:rsidR="00AD0901" w:rsidRPr="003F7428" w:rsidRDefault="00AD0901" w:rsidP="004A0D93">
            <w:pPr>
              <w:rPr>
                <w:sz w:val="20"/>
                <w:szCs w:val="20"/>
              </w:rPr>
            </w:pPr>
          </w:p>
        </w:tc>
      </w:tr>
      <w:tr w:rsidR="00545975" w:rsidTr="003F7428">
        <w:tc>
          <w:tcPr>
            <w:tcW w:w="1985" w:type="dxa"/>
          </w:tcPr>
          <w:p w:rsidR="00AD0901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Experimentelle 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Voraussetzungen</w:t>
            </w:r>
          </w:p>
        </w:tc>
        <w:tc>
          <w:tcPr>
            <w:tcW w:w="7685" w:type="dxa"/>
          </w:tcPr>
          <w:p w:rsidR="008D605B" w:rsidRPr="003F7428" w:rsidRDefault="008D605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  <w:u w:val="single"/>
              </w:rPr>
              <w:t>obligatorisch</w:t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  <w:u w:val="single"/>
              </w:rPr>
              <w:t>fakultativ</w:t>
            </w:r>
          </w:p>
          <w:p w:rsidR="008D605B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-Umgang mit </w:t>
            </w:r>
            <w:r w:rsidR="00790EB0" w:rsidRPr="003F7428">
              <w:rPr>
                <w:sz w:val="20"/>
                <w:szCs w:val="20"/>
              </w:rPr>
              <w:t xml:space="preserve">einfachen </w:t>
            </w:r>
            <w:r w:rsidRPr="003F7428">
              <w:rPr>
                <w:sz w:val="20"/>
                <w:szCs w:val="20"/>
              </w:rPr>
              <w:t>Glasgeräten</w:t>
            </w:r>
            <w:r w:rsidR="008D605B" w:rsidRPr="003F7428">
              <w:rPr>
                <w:sz w:val="20"/>
                <w:szCs w:val="20"/>
              </w:rPr>
              <w:tab/>
            </w:r>
            <w:r w:rsidR="008D605B" w:rsidRPr="003F7428">
              <w:rPr>
                <w:sz w:val="20"/>
                <w:szCs w:val="20"/>
              </w:rPr>
              <w:tab/>
              <w:t>-</w:t>
            </w:r>
            <w:r w:rsidR="00B16E68" w:rsidRPr="003F7428">
              <w:rPr>
                <w:sz w:val="20"/>
                <w:szCs w:val="20"/>
              </w:rPr>
              <w:t>Umgang mit medizintechnischen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Umgang mit dem Thermometer</w:t>
            </w:r>
            <w:r w:rsidR="00B16E68" w:rsidRPr="003F7428">
              <w:rPr>
                <w:sz w:val="20"/>
                <w:szCs w:val="20"/>
              </w:rPr>
              <w:tab/>
            </w:r>
            <w:r w:rsidR="00B16E68" w:rsidRPr="003F7428">
              <w:rPr>
                <w:sz w:val="20"/>
                <w:szCs w:val="20"/>
              </w:rPr>
              <w:tab/>
              <w:t xml:space="preserve"> </w:t>
            </w:r>
            <w:r w:rsidR="003F7428">
              <w:rPr>
                <w:sz w:val="20"/>
                <w:szCs w:val="20"/>
              </w:rPr>
              <w:tab/>
            </w:r>
            <w:r w:rsidR="00B16E68" w:rsidRPr="003F7428">
              <w:rPr>
                <w:sz w:val="20"/>
                <w:szCs w:val="20"/>
              </w:rPr>
              <w:t>Geräten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Umgang mit dem Gasbrenner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</w:p>
        </w:tc>
      </w:tr>
      <w:tr w:rsidR="00F51CB6" w:rsidTr="00FD7AA2">
        <w:tc>
          <w:tcPr>
            <w:tcW w:w="1985" w:type="dxa"/>
          </w:tcPr>
          <w:p w:rsidR="00AD0901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Inhaltliche </w:t>
            </w:r>
          </w:p>
          <w:p w:rsidR="00F51CB6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V</w:t>
            </w:r>
            <w:r w:rsidR="00F51CB6" w:rsidRPr="003F7428">
              <w:rPr>
                <w:sz w:val="20"/>
                <w:szCs w:val="20"/>
              </w:rPr>
              <w:t>oraussetzungen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:rsidR="00790EB0" w:rsidRPr="003F7428" w:rsidRDefault="00AD0901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  <w:u w:val="single"/>
              </w:rPr>
              <w:t>o</w:t>
            </w:r>
            <w:r w:rsidR="00790EB0" w:rsidRPr="003F7428">
              <w:rPr>
                <w:sz w:val="20"/>
                <w:szCs w:val="20"/>
                <w:u w:val="single"/>
              </w:rPr>
              <w:t>bligatorisch</w:t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  <w:u w:val="single"/>
              </w:rPr>
              <w:t>fakultativ</w:t>
            </w:r>
            <w:r w:rsidR="008D605B" w:rsidRPr="003F7428">
              <w:rPr>
                <w:sz w:val="20"/>
                <w:szCs w:val="20"/>
              </w:rPr>
              <w:t xml:space="preserve"> 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Stoffe haben Eigenschaften</w:t>
            </w:r>
            <w:r w:rsidR="00AD0901" w:rsidRPr="003F7428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ab/>
              <w:t>-chemische Reaktion</w:t>
            </w:r>
          </w:p>
          <w:p w:rsidR="00545975" w:rsidRPr="003F7428" w:rsidRDefault="00545975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Dichte (</w:t>
            </w:r>
            <w:r w:rsidR="00790EB0" w:rsidRPr="003F7428">
              <w:rPr>
                <w:sz w:val="20"/>
                <w:szCs w:val="20"/>
              </w:rPr>
              <w:t xml:space="preserve">insbes. </w:t>
            </w:r>
            <w:r w:rsidRPr="003F7428">
              <w:rPr>
                <w:sz w:val="20"/>
                <w:szCs w:val="20"/>
              </w:rPr>
              <w:t>von Gasen)</w:t>
            </w:r>
            <w:r w:rsidR="00AD0901" w:rsidRPr="003F7428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ab/>
              <w:t>-exotherm  und endotherm</w:t>
            </w:r>
          </w:p>
          <w:p w:rsidR="00545975" w:rsidRPr="003F7428" w:rsidRDefault="008D605B" w:rsidP="004A0D93">
            <w:pPr>
              <w:rPr>
                <w:sz w:val="20"/>
                <w:szCs w:val="20"/>
              </w:rPr>
            </w:pPr>
            <w:r w:rsidRPr="003F7428"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0282E" wp14:editId="4B923F0F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34925</wp:posOffset>
                      </wp:positionV>
                      <wp:extent cx="1581150" cy="514350"/>
                      <wp:effectExtent l="0" t="0" r="19050" b="1905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05B" w:rsidRPr="008D605B" w:rsidRDefault="008D605B">
                                  <w:pPr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  <w:r w:rsidRPr="008D605B">
                                    <w:rPr>
                                      <w:sz w:val="20"/>
                                      <w:lang w:val="de-DE"/>
                                    </w:rPr>
                                    <w:t>Betroffene Teile sind mit * gekennzeich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10.3pt;margin-top:2.75pt;width:12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" fillcolor="white [3201]" strokeweight=".5pt">
                      <v:textbox>
                        <w:txbxContent>
                          <w:p w:rsidR="008D605B" w:rsidRPr="008D605B" w:rsidRDefault="008D605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8D605B">
                              <w:rPr>
                                <w:sz w:val="20"/>
                                <w:lang w:val="de-DE"/>
                              </w:rPr>
                              <w:t>Betroffene Teile sind mit * gekennzeich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5975" w:rsidRPr="003F7428">
              <w:rPr>
                <w:sz w:val="20"/>
                <w:szCs w:val="20"/>
              </w:rPr>
              <w:t>-Löslichkeit (</w:t>
            </w:r>
            <w:r w:rsidR="00790EB0" w:rsidRPr="003F7428">
              <w:rPr>
                <w:sz w:val="20"/>
                <w:szCs w:val="20"/>
              </w:rPr>
              <w:t xml:space="preserve">insbes. </w:t>
            </w:r>
            <w:r w:rsidR="00545975" w:rsidRPr="003F7428">
              <w:rPr>
                <w:sz w:val="20"/>
                <w:szCs w:val="20"/>
              </w:rPr>
              <w:t>von Gasen)</w:t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  <w:r w:rsidRPr="003F7428">
              <w:rPr>
                <w:sz w:val="20"/>
                <w:szCs w:val="20"/>
              </w:rPr>
              <w:tab/>
            </w:r>
          </w:p>
          <w:p w:rsidR="00790EB0" w:rsidRPr="003F7428" w:rsidRDefault="00790EB0" w:rsidP="00790EB0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-saure, alkalische, neutrale Lösungen</w:t>
            </w:r>
          </w:p>
          <w:p w:rsidR="00790EB0" w:rsidRPr="003F7428" w:rsidRDefault="00AD0901" w:rsidP="00AD0901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 </w:t>
            </w:r>
          </w:p>
          <w:p w:rsidR="008D605B" w:rsidRPr="003F7428" w:rsidRDefault="008D605B" w:rsidP="00AD0901">
            <w:pPr>
              <w:rPr>
                <w:sz w:val="20"/>
                <w:szCs w:val="20"/>
              </w:rPr>
            </w:pPr>
          </w:p>
        </w:tc>
      </w:tr>
      <w:tr w:rsidR="0087757B" w:rsidTr="00FD7AA2">
        <w:tc>
          <w:tcPr>
            <w:tcW w:w="1985" w:type="dxa"/>
          </w:tcPr>
          <w:p w:rsidR="00ED5929" w:rsidRPr="003F7428" w:rsidRDefault="003F7428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Bezug zu</w:t>
            </w:r>
          </w:p>
          <w:p w:rsidR="00AD0901" w:rsidRPr="003F7428" w:rsidRDefault="00B16E68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p</w:t>
            </w:r>
            <w:r w:rsidR="0087757B" w:rsidRPr="003F7428">
              <w:rPr>
                <w:sz w:val="20"/>
                <w:szCs w:val="20"/>
              </w:rPr>
              <w:t>rozessbezogene</w:t>
            </w:r>
            <w:r w:rsidR="003F7428" w:rsidRPr="003F7428">
              <w:rPr>
                <w:sz w:val="20"/>
                <w:szCs w:val="20"/>
              </w:rPr>
              <w:t>n</w:t>
            </w:r>
          </w:p>
          <w:p w:rsidR="0087757B" w:rsidRPr="003F7428" w:rsidRDefault="0087757B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Kompetenzen 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:rsidR="0087757B" w:rsidRPr="003F7428" w:rsidRDefault="003F7428" w:rsidP="0087757B">
            <w:pPr>
              <w:rPr>
                <w:sz w:val="20"/>
                <w:szCs w:val="20"/>
              </w:rPr>
            </w:pPr>
            <w:r w:rsidRPr="003F7428">
              <w:rPr>
                <w:b/>
                <w:sz w:val="20"/>
                <w:szCs w:val="20"/>
              </w:rPr>
              <w:t>2.1.</w:t>
            </w:r>
            <w:r>
              <w:rPr>
                <w:b/>
                <w:sz w:val="20"/>
                <w:szCs w:val="20"/>
              </w:rPr>
              <w:t xml:space="preserve">1 </w:t>
            </w:r>
            <w:r w:rsidR="001A4FAF">
              <w:rPr>
                <w:sz w:val="20"/>
                <w:szCs w:val="20"/>
              </w:rPr>
              <w:tab/>
            </w:r>
            <w:r w:rsidR="0087757B" w:rsidRPr="003F7428">
              <w:rPr>
                <w:sz w:val="20"/>
                <w:szCs w:val="20"/>
              </w:rPr>
              <w:t>chemische Phänomene erkennen, beobachten und beschreiben</w:t>
            </w:r>
          </w:p>
          <w:p w:rsidR="001A4FAF" w:rsidRDefault="001A4FAF" w:rsidP="001A4F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4 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erimente zur Überprüfung von Hypothesen planen</w:t>
            </w:r>
          </w:p>
          <w:p w:rsidR="00AD0901" w:rsidRPr="003F7428" w:rsidRDefault="003F7428" w:rsidP="00AD0901">
            <w:pPr>
              <w:rPr>
                <w:sz w:val="20"/>
                <w:szCs w:val="20"/>
              </w:rPr>
            </w:pPr>
            <w:r w:rsidRPr="003F7428">
              <w:rPr>
                <w:b/>
                <w:sz w:val="20"/>
                <w:szCs w:val="20"/>
              </w:rPr>
              <w:t>2.1.5</w:t>
            </w:r>
            <w:r w:rsidRPr="003F7428">
              <w:rPr>
                <w:sz w:val="20"/>
                <w:szCs w:val="20"/>
              </w:rPr>
              <w:t xml:space="preserve">  </w:t>
            </w:r>
            <w:r w:rsidR="001A4FAF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>qualitative Experimente  durchführen, protokollieren und auswerten</w:t>
            </w:r>
          </w:p>
          <w:p w:rsidR="00AD0901" w:rsidRDefault="003F7428" w:rsidP="00AD0901">
            <w:pPr>
              <w:rPr>
                <w:sz w:val="20"/>
                <w:szCs w:val="20"/>
              </w:rPr>
            </w:pPr>
            <w:r w:rsidRPr="003F7428">
              <w:rPr>
                <w:b/>
                <w:sz w:val="20"/>
                <w:szCs w:val="20"/>
              </w:rPr>
              <w:t>2.1.6</w:t>
            </w:r>
            <w:r w:rsidRPr="003F7428">
              <w:rPr>
                <w:sz w:val="20"/>
                <w:szCs w:val="20"/>
              </w:rPr>
              <w:t xml:space="preserve">  </w:t>
            </w:r>
            <w:r w:rsidR="001A4FAF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>sachgerecht mit Laborgeräten umgehen</w:t>
            </w:r>
          </w:p>
          <w:p w:rsidR="00FD7AA2" w:rsidRPr="003F7428" w:rsidRDefault="001A0070" w:rsidP="00AD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  <w:p w:rsidR="00AD0901" w:rsidRDefault="003F7428" w:rsidP="00AD0901">
            <w:pPr>
              <w:rPr>
                <w:sz w:val="20"/>
                <w:szCs w:val="20"/>
              </w:rPr>
            </w:pPr>
            <w:r w:rsidRPr="003F7428">
              <w:rPr>
                <w:b/>
                <w:sz w:val="20"/>
                <w:szCs w:val="20"/>
              </w:rPr>
              <w:t>2.2.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7428">
              <w:rPr>
                <w:sz w:val="20"/>
                <w:szCs w:val="20"/>
              </w:rPr>
              <w:t xml:space="preserve"> </w:t>
            </w:r>
            <w:r w:rsidR="001A4FAF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>fachlich korrekt und folgerichtig argumentieren</w:t>
            </w:r>
          </w:p>
          <w:p w:rsidR="00FD7AA2" w:rsidRDefault="00FD7AA2" w:rsidP="00AD0901">
            <w:pPr>
              <w:rPr>
                <w:sz w:val="20"/>
                <w:szCs w:val="20"/>
              </w:rPr>
            </w:pPr>
            <w:r w:rsidRPr="00FD7AA2">
              <w:rPr>
                <w:b/>
                <w:sz w:val="20"/>
                <w:szCs w:val="20"/>
              </w:rPr>
              <w:t>2.2.10</w:t>
            </w:r>
            <w:r>
              <w:rPr>
                <w:sz w:val="20"/>
                <w:szCs w:val="20"/>
              </w:rPr>
              <w:tab/>
            </w:r>
            <w:r w:rsidRPr="00FD7AA2">
              <w:rPr>
                <w:sz w:val="20"/>
                <w:szCs w:val="20"/>
              </w:rPr>
              <w:t>als Team ihre Arbeit planen, strukturieren, reflektieren und präsentieren</w:t>
            </w:r>
          </w:p>
          <w:p w:rsidR="00FD7AA2" w:rsidRPr="003F7428" w:rsidRDefault="001A0070" w:rsidP="00AD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  <w:p w:rsidR="00AD0901" w:rsidRPr="003F7428" w:rsidRDefault="003F7428" w:rsidP="00AD0901">
            <w:pPr>
              <w:rPr>
                <w:sz w:val="20"/>
                <w:szCs w:val="20"/>
              </w:rPr>
            </w:pPr>
            <w:r w:rsidRPr="003F7428">
              <w:rPr>
                <w:b/>
                <w:sz w:val="20"/>
                <w:szCs w:val="20"/>
              </w:rPr>
              <w:t>2.3.1</w:t>
            </w:r>
            <w:r w:rsidRPr="003F7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A4FAF">
              <w:rPr>
                <w:sz w:val="20"/>
                <w:szCs w:val="20"/>
              </w:rPr>
              <w:tab/>
            </w:r>
            <w:r w:rsidR="00AD0901" w:rsidRPr="003F7428">
              <w:rPr>
                <w:sz w:val="20"/>
                <w:szCs w:val="20"/>
              </w:rPr>
              <w:t>in lebensweltbezogenen Ereignissen chemische Sachverhalte erkennen</w:t>
            </w:r>
          </w:p>
          <w:p w:rsidR="00AD0901" w:rsidRPr="003F7428" w:rsidRDefault="00AD0901" w:rsidP="00AD0901">
            <w:pPr>
              <w:rPr>
                <w:sz w:val="20"/>
                <w:szCs w:val="20"/>
              </w:rPr>
            </w:pPr>
          </w:p>
        </w:tc>
      </w:tr>
      <w:tr w:rsidR="0087757B" w:rsidRPr="008D605B" w:rsidTr="00FD7AA2">
        <w:tc>
          <w:tcPr>
            <w:tcW w:w="1985" w:type="dxa"/>
          </w:tcPr>
          <w:p w:rsidR="00ED5929" w:rsidRPr="003F7428" w:rsidRDefault="003F7428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Bezug zu</w:t>
            </w:r>
          </w:p>
          <w:p w:rsidR="0087757B" w:rsidRPr="003F7428" w:rsidRDefault="00B16E68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i</w:t>
            </w:r>
            <w:r w:rsidR="00AD0901" w:rsidRPr="003F7428">
              <w:rPr>
                <w:sz w:val="20"/>
                <w:szCs w:val="20"/>
              </w:rPr>
              <w:t>nhaltsbezogene</w:t>
            </w:r>
            <w:r w:rsidR="003F7428" w:rsidRPr="003F7428">
              <w:rPr>
                <w:sz w:val="20"/>
                <w:szCs w:val="20"/>
              </w:rPr>
              <w:t>n</w:t>
            </w:r>
          </w:p>
          <w:p w:rsidR="00AD0901" w:rsidRPr="003F7428" w:rsidRDefault="00AD0901" w:rsidP="004A0D93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Kompetenzen</w:t>
            </w:r>
          </w:p>
          <w:p w:rsidR="00AD0901" w:rsidRPr="003F7428" w:rsidRDefault="00AD0901" w:rsidP="004A0D93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tcBorders>
              <w:top w:val="single" w:sz="4" w:space="0" w:color="auto"/>
            </w:tcBorders>
          </w:tcPr>
          <w:p w:rsidR="008D605B" w:rsidRPr="003F7428" w:rsidRDefault="003F7428" w:rsidP="003F7428">
            <w:pPr>
              <w:tabs>
                <w:tab w:val="left" w:pos="10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1.1</w:t>
            </w:r>
            <w:r w:rsidRPr="003F7428">
              <w:rPr>
                <w:b/>
                <w:sz w:val="20"/>
                <w:szCs w:val="20"/>
              </w:rPr>
              <w:t xml:space="preserve"> (1)</w:t>
            </w:r>
            <w:r w:rsidRPr="003F7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8D605B" w:rsidRPr="003F7428">
              <w:rPr>
                <w:sz w:val="20"/>
                <w:szCs w:val="20"/>
              </w:rPr>
              <w:t xml:space="preserve">Stoffeigenschaften experimentell untersuchen und beschreiben </w:t>
            </w:r>
          </w:p>
          <w:p w:rsidR="008D605B" w:rsidRPr="003F7428" w:rsidRDefault="003F7428" w:rsidP="003F7428">
            <w:pPr>
              <w:tabs>
                <w:tab w:val="left" w:pos="10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1.1</w:t>
            </w:r>
            <w:r w:rsidRPr="003F7428">
              <w:rPr>
                <w:b/>
                <w:sz w:val="20"/>
                <w:szCs w:val="20"/>
              </w:rPr>
              <w:t xml:space="preserve"> (2)</w:t>
            </w:r>
            <w:r w:rsidRPr="003F7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8D605B" w:rsidRPr="003F7428">
              <w:rPr>
                <w:sz w:val="20"/>
                <w:szCs w:val="20"/>
              </w:rPr>
              <w:t>Kombinationen charakteristischer Eigenschaften von Kohlenstoffdioxid nennen</w:t>
            </w:r>
          </w:p>
          <w:p w:rsidR="008D605B" w:rsidRPr="003F7428" w:rsidRDefault="003F7428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3F7428">
              <w:rPr>
                <w:b/>
                <w:sz w:val="20"/>
                <w:szCs w:val="20"/>
                <w:lang w:val="de-DE"/>
              </w:rPr>
              <w:t>3.2</w:t>
            </w:r>
            <w:r>
              <w:rPr>
                <w:b/>
                <w:sz w:val="20"/>
                <w:szCs w:val="20"/>
                <w:lang w:val="de-DE"/>
              </w:rPr>
              <w:t xml:space="preserve">.1.1 </w:t>
            </w:r>
            <w:r w:rsidRPr="003F7428">
              <w:rPr>
                <w:b/>
                <w:sz w:val="20"/>
                <w:szCs w:val="20"/>
                <w:lang w:val="de-DE"/>
              </w:rPr>
              <w:t>(4)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ab/>
            </w:r>
            <w:r w:rsidR="008D605B" w:rsidRPr="003F7428">
              <w:rPr>
                <w:sz w:val="20"/>
                <w:szCs w:val="20"/>
                <w:lang w:val="de-DE"/>
              </w:rPr>
              <w:t>ein Experiment zur Trennung eines Gemisches planen und durchfü</w:t>
            </w:r>
            <w:r w:rsidR="00B16E68" w:rsidRPr="003F7428">
              <w:rPr>
                <w:sz w:val="20"/>
                <w:szCs w:val="20"/>
                <w:lang w:val="de-DE"/>
              </w:rPr>
              <w:t>hren</w:t>
            </w:r>
          </w:p>
          <w:p w:rsidR="00B16E68" w:rsidRPr="003F7428" w:rsidRDefault="003F7428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3F7428">
              <w:rPr>
                <w:b/>
                <w:sz w:val="20"/>
                <w:szCs w:val="20"/>
                <w:lang w:val="de-DE"/>
              </w:rPr>
              <w:t>3.2</w:t>
            </w:r>
            <w:r>
              <w:rPr>
                <w:b/>
                <w:sz w:val="20"/>
                <w:szCs w:val="20"/>
                <w:lang w:val="de-DE"/>
              </w:rPr>
              <w:t xml:space="preserve">.1.1 </w:t>
            </w:r>
            <w:r w:rsidRPr="003F7428">
              <w:rPr>
                <w:b/>
                <w:sz w:val="20"/>
                <w:szCs w:val="20"/>
                <w:lang w:val="de-DE"/>
              </w:rPr>
              <w:t>(8)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ab/>
            </w:r>
            <w:r w:rsidR="00B16E68" w:rsidRPr="003F7428">
              <w:rPr>
                <w:sz w:val="20"/>
                <w:szCs w:val="20"/>
                <w:lang w:val="de-DE"/>
              </w:rPr>
              <w:t>die Eigenschaften wässriger Lösungen (sauer, alkalisch, neutral) untersuchen</w:t>
            </w:r>
          </w:p>
          <w:p w:rsidR="00D150F8" w:rsidRDefault="003F7428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  <w:t xml:space="preserve">und </w:t>
            </w:r>
            <w:r w:rsidR="00D150F8" w:rsidRPr="003F7428">
              <w:rPr>
                <w:sz w:val="20"/>
                <w:szCs w:val="20"/>
                <w:lang w:val="de-DE"/>
              </w:rPr>
              <w:t>die Fachbegriffe sauer, alkalisch und neutral der pH-Skala zuordnen</w:t>
            </w:r>
          </w:p>
          <w:p w:rsidR="00C1688D" w:rsidRPr="003F7428" w:rsidRDefault="001A0070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------------------------------------------------------------------------------------------------------------------------</w:t>
            </w:r>
          </w:p>
          <w:p w:rsidR="00B16E68" w:rsidRPr="003F7428" w:rsidRDefault="003F7428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3F7428">
              <w:rPr>
                <w:b/>
                <w:sz w:val="20"/>
                <w:szCs w:val="20"/>
                <w:lang w:val="de-DE"/>
              </w:rPr>
              <w:t>3.2.2.1 (1)</w:t>
            </w:r>
            <w:r>
              <w:rPr>
                <w:sz w:val="20"/>
                <w:szCs w:val="20"/>
                <w:lang w:val="de-DE"/>
              </w:rPr>
              <w:tab/>
            </w:r>
            <w:r w:rsidR="00B16E68" w:rsidRPr="003F7428">
              <w:rPr>
                <w:sz w:val="20"/>
                <w:szCs w:val="20"/>
                <w:lang w:val="de-DE"/>
              </w:rPr>
              <w:t>beobachtbare Merkmale chemischer Reaktionen beschreiben*</w:t>
            </w:r>
          </w:p>
          <w:p w:rsidR="00ED5929" w:rsidRDefault="003F7428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1A4FAF">
              <w:rPr>
                <w:b/>
                <w:sz w:val="20"/>
                <w:szCs w:val="20"/>
                <w:lang w:val="de-DE"/>
              </w:rPr>
              <w:t>3.2.2.1 (6)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ab/>
            </w:r>
            <w:r w:rsidR="00ED5929" w:rsidRPr="003F7428">
              <w:rPr>
                <w:sz w:val="20"/>
                <w:szCs w:val="20"/>
                <w:lang w:val="de-DE"/>
              </w:rPr>
              <w:t xml:space="preserve">Nachweis </w:t>
            </w:r>
            <w:r w:rsidR="002A11C3" w:rsidRPr="003F7428">
              <w:rPr>
                <w:sz w:val="20"/>
                <w:szCs w:val="20"/>
                <w:lang w:val="de-DE"/>
              </w:rPr>
              <w:t>von Kohlenstoffdioxid durchführen und beschreiben</w:t>
            </w:r>
          </w:p>
          <w:p w:rsidR="00C1688D" w:rsidRPr="003F7428" w:rsidRDefault="001A0070" w:rsidP="003F7428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------------------------------------------------------------------------------------------------------------------------</w:t>
            </w:r>
          </w:p>
          <w:p w:rsidR="00B16E68" w:rsidRDefault="001A4FAF" w:rsidP="001A4FAF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1A4FAF">
              <w:rPr>
                <w:b/>
                <w:sz w:val="20"/>
                <w:szCs w:val="20"/>
                <w:lang w:val="de-DE"/>
              </w:rPr>
              <w:t>3.2.2.2 (3)</w:t>
            </w:r>
            <w:r>
              <w:rPr>
                <w:sz w:val="20"/>
                <w:szCs w:val="20"/>
                <w:lang w:val="de-DE"/>
              </w:rPr>
              <w:tab/>
            </w:r>
            <w:r w:rsidR="00B16E68" w:rsidRPr="003F7428">
              <w:rPr>
                <w:sz w:val="20"/>
                <w:szCs w:val="20"/>
                <w:lang w:val="de-DE"/>
              </w:rPr>
              <w:t>Reaktionsgleichungen aufstellen (Formelschreibweise)*</w:t>
            </w:r>
          </w:p>
          <w:p w:rsidR="00C1688D" w:rsidRPr="003F7428" w:rsidRDefault="001A0070" w:rsidP="001A4FAF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------------------------------------------------------------------------------------------------------------------------</w:t>
            </w:r>
          </w:p>
          <w:p w:rsidR="00B16E68" w:rsidRPr="003F7428" w:rsidRDefault="001A4FAF" w:rsidP="001A4FAF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1A4FAF">
              <w:rPr>
                <w:b/>
                <w:sz w:val="20"/>
                <w:szCs w:val="20"/>
                <w:lang w:val="de-DE"/>
              </w:rPr>
              <w:t>3.2.2.3 (2)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ab/>
              <w:t xml:space="preserve">den </w:t>
            </w:r>
            <w:r w:rsidR="00B16E68" w:rsidRPr="003F7428">
              <w:rPr>
                <w:sz w:val="20"/>
                <w:szCs w:val="20"/>
                <w:lang w:val="de-DE"/>
              </w:rPr>
              <w:t>Begriff endotherm einem entsprechenden Phänomen zuordnen*</w:t>
            </w:r>
          </w:p>
          <w:p w:rsidR="00E465BC" w:rsidRDefault="001A4FAF" w:rsidP="001A4FAF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  <w:r w:rsidRPr="001A4FAF">
              <w:rPr>
                <w:b/>
                <w:sz w:val="20"/>
                <w:szCs w:val="20"/>
                <w:lang w:val="de-DE"/>
              </w:rPr>
              <w:t>3.2.2.3 (7)</w:t>
            </w:r>
            <w:r>
              <w:rPr>
                <w:sz w:val="20"/>
                <w:szCs w:val="20"/>
                <w:lang w:val="de-DE"/>
              </w:rPr>
              <w:tab/>
            </w:r>
            <w:r w:rsidR="00E465BC" w:rsidRPr="003F7428">
              <w:rPr>
                <w:sz w:val="20"/>
                <w:szCs w:val="20"/>
                <w:lang w:val="de-DE"/>
              </w:rPr>
              <w:t>Modellexperimente zur Brandbekämpfung durchführen</w:t>
            </w:r>
          </w:p>
          <w:p w:rsidR="001A4FAF" w:rsidRPr="003F7428" w:rsidRDefault="001A4FAF" w:rsidP="001A4FAF">
            <w:pPr>
              <w:tabs>
                <w:tab w:val="left" w:pos="1026"/>
              </w:tabs>
              <w:rPr>
                <w:sz w:val="20"/>
                <w:szCs w:val="20"/>
                <w:lang w:val="de-DE"/>
              </w:rPr>
            </w:pPr>
          </w:p>
        </w:tc>
      </w:tr>
    </w:tbl>
    <w:p w:rsidR="00790EB0" w:rsidRPr="008D605B" w:rsidRDefault="00790EB0" w:rsidP="00790EB0">
      <w:pPr>
        <w:spacing w:after="0" w:line="240" w:lineRule="auto"/>
        <w:jc w:val="both"/>
        <w:rPr>
          <w:lang w:val="de-DE"/>
        </w:rPr>
      </w:pPr>
    </w:p>
    <w:sectPr w:rsidR="00790EB0" w:rsidRPr="008D605B" w:rsidSect="00451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01" w:rsidRDefault="00773101" w:rsidP="009A2C40">
      <w:pPr>
        <w:spacing w:after="0" w:line="240" w:lineRule="auto"/>
      </w:pPr>
      <w:r>
        <w:separator/>
      </w:r>
    </w:p>
  </w:endnote>
  <w:endnote w:type="continuationSeparator" w:id="0">
    <w:p w:rsidR="00773101" w:rsidRDefault="00773101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A1" w:rsidRDefault="00561C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561CA1">
              <w:rPr>
                <w:noProof/>
                <w:sz w:val="16"/>
                <w:szCs w:val="16"/>
              </w:rPr>
              <w:t>3101_hinweise_lernbox_kohlenstoffdioxid_teil_1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561CA1">
              <w:rPr>
                <w:sz w:val="16"/>
                <w:szCs w:val="16"/>
              </w:rPr>
              <w:tab/>
              <w:t xml:space="preserve">ZPG </w:t>
            </w:r>
            <w:r w:rsidR="00561CA1">
              <w:rPr>
                <w:sz w:val="16"/>
                <w:szCs w:val="16"/>
              </w:rPr>
              <w:t>Chemie</w:t>
            </w:r>
            <w:bookmarkStart w:id="0" w:name="_GoBack"/>
            <w:bookmarkEnd w:id="0"/>
            <w:r w:rsidR="008E6998">
              <w:rPr>
                <w:sz w:val="16"/>
                <w:szCs w:val="16"/>
              </w:rPr>
              <w:t xml:space="preserve">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561CA1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561CA1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A1" w:rsidRDefault="00561C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01" w:rsidRDefault="00773101" w:rsidP="009A2C40">
      <w:pPr>
        <w:spacing w:after="0" w:line="240" w:lineRule="auto"/>
      </w:pPr>
      <w:r>
        <w:separator/>
      </w:r>
    </w:p>
  </w:footnote>
  <w:footnote w:type="continuationSeparator" w:id="0">
    <w:p w:rsidR="00773101" w:rsidRDefault="00773101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A1" w:rsidRDefault="00561C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A1" w:rsidRDefault="00561C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A1" w:rsidRDefault="00561C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3E29"/>
    <w:rsid w:val="0004242B"/>
    <w:rsid w:val="00065EED"/>
    <w:rsid w:val="00073E61"/>
    <w:rsid w:val="000826AD"/>
    <w:rsid w:val="000F620D"/>
    <w:rsid w:val="00102D1B"/>
    <w:rsid w:val="00180519"/>
    <w:rsid w:val="00191218"/>
    <w:rsid w:val="001A0070"/>
    <w:rsid w:val="001A4FAF"/>
    <w:rsid w:val="001C33B1"/>
    <w:rsid w:val="001D7CF4"/>
    <w:rsid w:val="00215D9D"/>
    <w:rsid w:val="00223D64"/>
    <w:rsid w:val="00247643"/>
    <w:rsid w:val="0025353E"/>
    <w:rsid w:val="002569C1"/>
    <w:rsid w:val="002A11C3"/>
    <w:rsid w:val="002B105E"/>
    <w:rsid w:val="002C0369"/>
    <w:rsid w:val="002C0F7F"/>
    <w:rsid w:val="0031277C"/>
    <w:rsid w:val="0034398E"/>
    <w:rsid w:val="00347E46"/>
    <w:rsid w:val="00365617"/>
    <w:rsid w:val="003742E4"/>
    <w:rsid w:val="00377F51"/>
    <w:rsid w:val="003910A8"/>
    <w:rsid w:val="003E207A"/>
    <w:rsid w:val="003F63A2"/>
    <w:rsid w:val="003F7428"/>
    <w:rsid w:val="00440377"/>
    <w:rsid w:val="00446EDE"/>
    <w:rsid w:val="004511D8"/>
    <w:rsid w:val="004A0D93"/>
    <w:rsid w:val="004C2048"/>
    <w:rsid w:val="004E2E16"/>
    <w:rsid w:val="004E5177"/>
    <w:rsid w:val="00543962"/>
    <w:rsid w:val="00545975"/>
    <w:rsid w:val="005575C9"/>
    <w:rsid w:val="00561AC3"/>
    <w:rsid w:val="00561CA1"/>
    <w:rsid w:val="00595750"/>
    <w:rsid w:val="005C76D3"/>
    <w:rsid w:val="00600247"/>
    <w:rsid w:val="00601F00"/>
    <w:rsid w:val="006161D4"/>
    <w:rsid w:val="00650C41"/>
    <w:rsid w:val="00680367"/>
    <w:rsid w:val="006C532D"/>
    <w:rsid w:val="006C5D02"/>
    <w:rsid w:val="00770408"/>
    <w:rsid w:val="00773101"/>
    <w:rsid w:val="007767F5"/>
    <w:rsid w:val="007850AB"/>
    <w:rsid w:val="00790EB0"/>
    <w:rsid w:val="008168F5"/>
    <w:rsid w:val="0087757B"/>
    <w:rsid w:val="008A28EF"/>
    <w:rsid w:val="008D2A1A"/>
    <w:rsid w:val="008D605B"/>
    <w:rsid w:val="008E6998"/>
    <w:rsid w:val="00902D25"/>
    <w:rsid w:val="00921BC7"/>
    <w:rsid w:val="00924616"/>
    <w:rsid w:val="00955347"/>
    <w:rsid w:val="009928D6"/>
    <w:rsid w:val="009A2C40"/>
    <w:rsid w:val="009D2C10"/>
    <w:rsid w:val="00A30205"/>
    <w:rsid w:val="00A44287"/>
    <w:rsid w:val="00A65F29"/>
    <w:rsid w:val="00A72752"/>
    <w:rsid w:val="00A8588B"/>
    <w:rsid w:val="00AD0901"/>
    <w:rsid w:val="00B16E68"/>
    <w:rsid w:val="00B4272B"/>
    <w:rsid w:val="00BC02B8"/>
    <w:rsid w:val="00C101B7"/>
    <w:rsid w:val="00C1688D"/>
    <w:rsid w:val="00C37D18"/>
    <w:rsid w:val="00C42BC7"/>
    <w:rsid w:val="00C519D5"/>
    <w:rsid w:val="00C828B1"/>
    <w:rsid w:val="00C87062"/>
    <w:rsid w:val="00CA40CC"/>
    <w:rsid w:val="00D150F8"/>
    <w:rsid w:val="00D2094F"/>
    <w:rsid w:val="00D21B7C"/>
    <w:rsid w:val="00D25167"/>
    <w:rsid w:val="00D5473E"/>
    <w:rsid w:val="00D732E8"/>
    <w:rsid w:val="00DB75BB"/>
    <w:rsid w:val="00DD4AE0"/>
    <w:rsid w:val="00DE097B"/>
    <w:rsid w:val="00E465BC"/>
    <w:rsid w:val="00EB5589"/>
    <w:rsid w:val="00EC4D4A"/>
    <w:rsid w:val="00ED5929"/>
    <w:rsid w:val="00F05BF6"/>
    <w:rsid w:val="00F15488"/>
    <w:rsid w:val="00F16C0D"/>
    <w:rsid w:val="00F23589"/>
    <w:rsid w:val="00F51CB6"/>
    <w:rsid w:val="00F539BD"/>
    <w:rsid w:val="00F54656"/>
    <w:rsid w:val="00F61F62"/>
    <w:rsid w:val="00F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6C62-20E0-4C96-9807-2B39F7A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37</cp:revision>
  <cp:lastPrinted>2016-07-06T07:05:00Z</cp:lastPrinted>
  <dcterms:created xsi:type="dcterms:W3CDTF">2015-04-02T15:26:00Z</dcterms:created>
  <dcterms:modified xsi:type="dcterms:W3CDTF">2016-07-06T07:05:00Z</dcterms:modified>
</cp:coreProperties>
</file>